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EA" w:rsidRDefault="004C6B79" w:rsidP="00E737EA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noProof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18135</wp:posOffset>
            </wp:positionV>
            <wp:extent cx="669925" cy="1051560"/>
            <wp:effectExtent l="0" t="0" r="0" b="0"/>
            <wp:wrapNone/>
            <wp:docPr id="3" name="Immagine 3" descr="Logo InformaGiovani 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formaGiovani a Colo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D1">
        <w:rPr>
          <w:rFonts w:ascii="Bernard MT Condensed" w:hAnsi="Bernard MT Condensed"/>
          <w:sz w:val="40"/>
          <w:szCs w:val="40"/>
        </w:rPr>
        <w:t>SCAMBIO LIBRI</w:t>
      </w:r>
    </w:p>
    <w:p w:rsidR="003927D1" w:rsidRPr="00E73A83" w:rsidRDefault="003927D1" w:rsidP="00E737EA">
      <w:pPr>
        <w:jc w:val="center"/>
        <w:rPr>
          <w:rFonts w:ascii="Bernard MT Condensed" w:hAnsi="Bernard MT Condensed"/>
          <w:sz w:val="40"/>
          <w:szCs w:val="40"/>
        </w:rPr>
      </w:pPr>
    </w:p>
    <w:p w:rsidR="00E737EA" w:rsidRDefault="00E737EA" w:rsidP="00E737EA">
      <w:r>
        <w:t xml:space="preserve"> </w:t>
      </w:r>
    </w:p>
    <w:p w:rsidR="00E73A83" w:rsidRDefault="00C205B0" w:rsidP="00E73A83">
      <w:r>
        <w:rPr>
          <w:b/>
        </w:rPr>
        <w:t xml:space="preserve">       </w:t>
      </w:r>
      <w:bookmarkStart w:id="0" w:name="_GoBack"/>
      <w:bookmarkEnd w:id="0"/>
      <w:r w:rsidR="00140464">
        <w:rPr>
          <w:b/>
          <w:sz w:val="24"/>
          <w:szCs w:val="24"/>
        </w:rPr>
        <w:t>OFFRO</w:t>
      </w:r>
      <w:r w:rsidR="004F5809" w:rsidRPr="00C205B0">
        <w:rPr>
          <w:b/>
          <w:sz w:val="24"/>
          <w:szCs w:val="24"/>
        </w:rPr>
        <w:t xml:space="preserve"> LIBRI</w:t>
      </w:r>
      <w:r w:rsidR="004F5809">
        <w:t xml:space="preserve">                  </w:t>
      </w:r>
      <w:r w:rsidR="00E737EA">
        <w:t>ISTITUTO____</w:t>
      </w:r>
      <w:r w:rsidR="00E73A83">
        <w:t xml:space="preserve">_____________________________    </w:t>
      </w:r>
      <w:r>
        <w:t xml:space="preserve">          CORSO_______________________________          </w:t>
      </w:r>
      <w:r w:rsidR="00E73A83">
        <w:t>CLA</w:t>
      </w:r>
      <w:r>
        <w:t>SSE____________</w:t>
      </w:r>
    </w:p>
    <w:p w:rsidR="00E737EA" w:rsidRDefault="003927D1">
      <w:r>
        <w:rPr>
          <w:b/>
        </w:rPr>
        <w:t xml:space="preserve">      </w:t>
      </w:r>
    </w:p>
    <w:tbl>
      <w:tblPr>
        <w:tblStyle w:val="Grigliatabella"/>
        <w:tblW w:w="14667" w:type="dxa"/>
        <w:tblLook w:val="04A0" w:firstRow="1" w:lastRow="0" w:firstColumn="1" w:lastColumn="0" w:noHBand="0" w:noVBand="1"/>
      </w:tblPr>
      <w:tblGrid>
        <w:gridCol w:w="2689"/>
        <w:gridCol w:w="4394"/>
        <w:gridCol w:w="2410"/>
        <w:gridCol w:w="3723"/>
        <w:gridCol w:w="1451"/>
      </w:tblGrid>
      <w:tr w:rsidR="00C213C9" w:rsidTr="00C213C9">
        <w:trPr>
          <w:trHeight w:val="282"/>
        </w:trPr>
        <w:tc>
          <w:tcPr>
            <w:tcW w:w="2689" w:type="dxa"/>
          </w:tcPr>
          <w:p w:rsidR="00C213C9" w:rsidRPr="00E73A83" w:rsidRDefault="00C213C9" w:rsidP="00C213C9">
            <w:pPr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4394" w:type="dxa"/>
          </w:tcPr>
          <w:p w:rsidR="00C213C9" w:rsidRPr="00E73A83" w:rsidRDefault="00C213C9" w:rsidP="00C213C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410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723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1451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 w:rsidRPr="00E73A83">
              <w:rPr>
                <w:b/>
              </w:rPr>
              <w:t>ANNO</w:t>
            </w:r>
          </w:p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</w:tbl>
    <w:p w:rsidR="009D3C94" w:rsidRDefault="009D3C94" w:rsidP="00E737EA"/>
    <w:p w:rsidR="00E737EA" w:rsidRDefault="00E737EA" w:rsidP="00E737EA"/>
    <w:p w:rsidR="00E737EA" w:rsidRDefault="00E737EA" w:rsidP="00E737EA">
      <w:r>
        <w:t>PER INFORMAZIONI:</w:t>
      </w:r>
    </w:p>
    <w:p w:rsidR="00E737EA" w:rsidRDefault="00E737EA" w:rsidP="00E737EA">
      <w:r>
        <w:t xml:space="preserve">Tel. ________________________mail _______________________________________________________ </w:t>
      </w:r>
    </w:p>
    <w:sectPr w:rsidR="00E737EA" w:rsidSect="00E737E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EA"/>
    <w:rsid w:val="00134D1D"/>
    <w:rsid w:val="00140464"/>
    <w:rsid w:val="002677FC"/>
    <w:rsid w:val="003927D1"/>
    <w:rsid w:val="004C6B79"/>
    <w:rsid w:val="004F5809"/>
    <w:rsid w:val="00582A0D"/>
    <w:rsid w:val="009D3C94"/>
    <w:rsid w:val="00B05CAA"/>
    <w:rsid w:val="00C205B0"/>
    <w:rsid w:val="00C213C9"/>
    <w:rsid w:val="00E737EA"/>
    <w:rsid w:val="00E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FEBF"/>
  <w15:chartTrackingRefBased/>
  <w15:docId w15:val="{0FB1A657-7210-4CC9-9A10-48142929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745F-D9B0-4394-BCDE-678C372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sso Anna</dc:creator>
  <cp:keywords/>
  <dc:description/>
  <cp:lastModifiedBy>Gentilesca Luca</cp:lastModifiedBy>
  <cp:revision>3</cp:revision>
  <dcterms:created xsi:type="dcterms:W3CDTF">2019-06-19T08:19:00Z</dcterms:created>
  <dcterms:modified xsi:type="dcterms:W3CDTF">2019-06-19T09:10:00Z</dcterms:modified>
</cp:coreProperties>
</file>